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6341E7">
        <w:trPr>
          <w:trHeight w:val="226"/>
        </w:trPr>
        <w:tc>
          <w:tcPr>
            <w:tcW w:w="9766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41DB" w:rsidTr="006341E7">
        <w:trPr>
          <w:trHeight w:val="88"/>
        </w:trPr>
        <w:tc>
          <w:tcPr>
            <w:tcW w:w="9766" w:type="dxa"/>
          </w:tcPr>
          <w:tbl>
            <w:tblPr>
              <w:tblW w:w="9551" w:type="dxa"/>
              <w:tblLook w:val="04A0" w:firstRow="1" w:lastRow="0" w:firstColumn="1" w:lastColumn="0" w:noHBand="0" w:noVBand="1"/>
            </w:tblPr>
            <w:tblGrid>
              <w:gridCol w:w="4077"/>
              <w:gridCol w:w="828"/>
              <w:gridCol w:w="4646"/>
            </w:tblGrid>
            <w:tr w:rsidR="006341E7" w:rsidTr="006341E7">
              <w:trPr>
                <w:trHeight w:val="691"/>
              </w:trPr>
              <w:tc>
                <w:tcPr>
                  <w:tcW w:w="9551" w:type="dxa"/>
                  <w:gridSpan w:val="3"/>
                </w:tcPr>
                <w:p w:rsidR="006341E7" w:rsidRDefault="006341E7" w:rsidP="006341E7">
                  <w:pPr>
                    <w:jc w:val="center"/>
                  </w:pPr>
                  <w:r w:rsidRPr="00870B1E">
                    <w:rPr>
                      <w:noProof/>
                    </w:rPr>
                    <w:drawing>
                      <wp:inline distT="0" distB="0" distL="0" distR="0">
                        <wp:extent cx="381000" cy="609600"/>
                        <wp:effectExtent l="0" t="0" r="0" b="0"/>
                        <wp:docPr id="1" name="Рисунок 1" descr="герб 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1E7" w:rsidTr="006341E7">
              <w:trPr>
                <w:trHeight w:val="813"/>
              </w:trPr>
              <w:tc>
                <w:tcPr>
                  <w:tcW w:w="9551" w:type="dxa"/>
                  <w:gridSpan w:val="3"/>
                  <w:tcBorders>
                    <w:bottom w:val="thinThickSmallGap" w:sz="24" w:space="0" w:color="auto"/>
                  </w:tcBorders>
                  <w:vAlign w:val="center"/>
                </w:tcPr>
                <w:p w:rsidR="006341E7" w:rsidRPr="00E62AB6" w:rsidRDefault="006341E7" w:rsidP="006341E7">
                  <w:pPr>
                    <w:jc w:val="center"/>
                    <w:rPr>
                      <w:sz w:val="8"/>
                    </w:rPr>
                  </w:pPr>
                </w:p>
                <w:p w:rsidR="006341E7" w:rsidRPr="00F727BC" w:rsidRDefault="006341E7" w:rsidP="006341E7">
                  <w:pPr>
                    <w:shd w:val="clear" w:color="auto" w:fill="FFFFFF"/>
                    <w:tabs>
                      <w:tab w:val="left" w:pos="3285"/>
                      <w:tab w:val="left" w:pos="3465"/>
                    </w:tabs>
                    <w:jc w:val="center"/>
                    <w:outlineLvl w:val="0"/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АДМИНИСТРАЦИЯ</w:t>
                  </w:r>
                </w:p>
                <w:p w:rsidR="006341E7" w:rsidRPr="00F727BC" w:rsidRDefault="006341E7" w:rsidP="006341E7">
                  <w:pPr>
                    <w:shd w:val="clear" w:color="auto" w:fill="FFFFFF"/>
                    <w:jc w:val="center"/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ВЕРХНЕСАЛДИН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ОКРУГА</w:t>
                  </w:r>
                </w:p>
                <w:p w:rsidR="006341E7" w:rsidRPr="00F727BC" w:rsidRDefault="006341E7" w:rsidP="006341E7">
                  <w:pPr>
                    <w:jc w:val="center"/>
                    <w:rPr>
                      <w:b/>
                      <w:spacing w:val="60"/>
                      <w:sz w:val="36"/>
                      <w:szCs w:val="36"/>
                    </w:rPr>
                  </w:pPr>
                  <w:r w:rsidRPr="00F727BC">
                    <w:rPr>
                      <w:b/>
                      <w:color w:val="000000"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6341E7" w:rsidTr="006341E7">
              <w:trPr>
                <w:trHeight w:val="406"/>
              </w:trPr>
              <w:tc>
                <w:tcPr>
                  <w:tcW w:w="4077" w:type="dxa"/>
                  <w:tcBorders>
                    <w:top w:val="thinThickSmallGap" w:sz="24" w:space="0" w:color="auto"/>
                  </w:tcBorders>
                </w:tcPr>
                <w:p w:rsidR="006341E7" w:rsidRPr="00E03192" w:rsidRDefault="006341E7" w:rsidP="006341E7">
                  <w:pPr>
                    <w:rPr>
                      <w:color w:val="000000"/>
                    </w:rPr>
                  </w:pPr>
                </w:p>
                <w:p w:rsidR="006341E7" w:rsidRPr="00E03192" w:rsidRDefault="006341E7" w:rsidP="006341E7">
                  <w:pPr>
                    <w:rPr>
                      <w:color w:val="000000"/>
                    </w:rPr>
                  </w:pPr>
                  <w:r w:rsidRPr="00E03192">
                    <w:rPr>
                      <w:color w:val="000000"/>
                    </w:rPr>
                    <w:t>от_________________ №__________</w:t>
                  </w:r>
                </w:p>
                <w:p w:rsidR="006341E7" w:rsidRPr="00F83819" w:rsidRDefault="006341E7" w:rsidP="006341E7">
                  <w:r w:rsidRPr="00E03192">
                    <w:rPr>
                      <w:color w:val="000000"/>
                    </w:rPr>
                    <w:t>г. Верхняя Салда</w:t>
                  </w:r>
                </w:p>
              </w:tc>
              <w:tc>
                <w:tcPr>
                  <w:tcW w:w="828" w:type="dxa"/>
                  <w:tcBorders>
                    <w:top w:val="thinThickSmallGap" w:sz="24" w:space="0" w:color="auto"/>
                  </w:tcBorders>
                </w:tcPr>
                <w:p w:rsidR="006341E7" w:rsidRPr="00F83819" w:rsidRDefault="006341E7" w:rsidP="006341E7"/>
              </w:tc>
              <w:tc>
                <w:tcPr>
                  <w:tcW w:w="4644" w:type="dxa"/>
                  <w:tcBorders>
                    <w:top w:val="thinThickSmallGap" w:sz="24" w:space="0" w:color="auto"/>
                  </w:tcBorders>
                </w:tcPr>
                <w:p w:rsidR="006341E7" w:rsidRPr="00F83819" w:rsidRDefault="006341E7" w:rsidP="006341E7">
                  <w:pPr>
                    <w:pStyle w:val="15-"/>
                    <w:rPr>
                      <w:sz w:val="20"/>
                    </w:rPr>
                  </w:pPr>
                  <w:r w:rsidRPr="00117968">
                    <w:t xml:space="preserve"> </w:t>
                  </w:r>
                </w:p>
              </w:tc>
            </w:tr>
          </w:tbl>
          <w:p w:rsidR="006341E7" w:rsidRPr="00726F4D" w:rsidRDefault="006341E7" w:rsidP="006341E7"/>
          <w:p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0AA7" w:rsidRPr="006E6941" w:rsidRDefault="00100176" w:rsidP="00AB0D3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6E6941">
        <w:rPr>
          <w:b/>
          <w:i/>
          <w:iCs/>
          <w:sz w:val="28"/>
          <w:szCs w:val="28"/>
        </w:rPr>
        <w:t>О внесении на рассмотрение в Думу городского округа проекта решения Думы гор</w:t>
      </w:r>
      <w:r w:rsidR="006F054B" w:rsidRPr="006E6941">
        <w:rPr>
          <w:b/>
          <w:i/>
          <w:iCs/>
          <w:sz w:val="28"/>
          <w:szCs w:val="28"/>
        </w:rPr>
        <w:t>одского округа «</w:t>
      </w:r>
      <w:r w:rsidR="003B1115" w:rsidRPr="006E6941">
        <w:rPr>
          <w:b/>
          <w:i/>
          <w:iCs/>
          <w:sz w:val="28"/>
          <w:szCs w:val="28"/>
        </w:rPr>
        <w:t xml:space="preserve">О внесении изменений </w:t>
      </w:r>
      <w:r w:rsidR="00823678" w:rsidRPr="006E6941">
        <w:rPr>
          <w:b/>
          <w:i/>
          <w:iCs/>
          <w:sz w:val="28"/>
          <w:szCs w:val="28"/>
        </w:rPr>
        <w:t>в</w:t>
      </w:r>
      <w:r w:rsidR="00721DD9" w:rsidRPr="006E6941">
        <w:rPr>
          <w:sz w:val="28"/>
          <w:szCs w:val="28"/>
        </w:rPr>
        <w:t xml:space="preserve"> </w:t>
      </w:r>
      <w:r w:rsidR="00721DD9" w:rsidRPr="006E6941">
        <w:rPr>
          <w:b/>
          <w:i/>
          <w:iCs/>
          <w:sz w:val="28"/>
          <w:szCs w:val="28"/>
        </w:rPr>
        <w:t>решение Думы город</w:t>
      </w:r>
      <w:r w:rsidR="00F62955" w:rsidRPr="006E6941">
        <w:rPr>
          <w:b/>
          <w:i/>
          <w:iCs/>
          <w:sz w:val="28"/>
          <w:szCs w:val="28"/>
        </w:rPr>
        <w:t>ского округа от 25.09.2018 № 118</w:t>
      </w:r>
      <w:r w:rsidR="00721DD9" w:rsidRPr="006E6941">
        <w:rPr>
          <w:b/>
          <w:i/>
          <w:iCs/>
          <w:sz w:val="28"/>
          <w:szCs w:val="28"/>
        </w:rPr>
        <w:t xml:space="preserve"> «</w:t>
      </w:r>
      <w:r w:rsidR="00F62955" w:rsidRPr="006E6941">
        <w:rPr>
          <w:b/>
          <w:i/>
          <w:iCs/>
          <w:sz w:val="28"/>
          <w:szCs w:val="28"/>
        </w:rPr>
        <w:t>О заработной плате лиц, замещающих муниципальные должности Верхнесалдинского городского округа на постоянной основе</w:t>
      </w:r>
      <w:r w:rsidR="00721DD9" w:rsidRPr="006E6941">
        <w:rPr>
          <w:b/>
          <w:i/>
          <w:iCs/>
          <w:sz w:val="28"/>
          <w:szCs w:val="28"/>
        </w:rPr>
        <w:t>»</w:t>
      </w:r>
    </w:p>
    <w:p w:rsidR="00B17C31" w:rsidRPr="006E6941" w:rsidRDefault="00B17C31" w:rsidP="002604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00176" w:rsidRPr="006E6941" w:rsidRDefault="0026046F" w:rsidP="0026046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E6941">
        <w:rPr>
          <w:b/>
          <w:bCs/>
          <w:sz w:val="28"/>
          <w:szCs w:val="28"/>
        </w:rPr>
        <w:t xml:space="preserve"> </w:t>
      </w:r>
    </w:p>
    <w:p w:rsidR="00736511" w:rsidRPr="006E6941" w:rsidRDefault="003B1115" w:rsidP="00A873C7">
      <w:pPr>
        <w:ind w:firstLine="709"/>
        <w:jc w:val="both"/>
        <w:rPr>
          <w:sz w:val="28"/>
          <w:szCs w:val="28"/>
        </w:rPr>
      </w:pPr>
      <w:r w:rsidRPr="006E6941">
        <w:rPr>
          <w:sz w:val="28"/>
          <w:szCs w:val="28"/>
        </w:rPr>
        <w:t>Руководствуясь</w:t>
      </w:r>
      <w:r w:rsidR="00A31A37" w:rsidRPr="006E6941">
        <w:rPr>
          <w:sz w:val="28"/>
          <w:szCs w:val="28"/>
        </w:rPr>
        <w:t xml:space="preserve"> </w:t>
      </w:r>
      <w:r w:rsidR="00DC5EA8" w:rsidRPr="006E6941">
        <w:rPr>
          <w:sz w:val="28"/>
          <w:szCs w:val="28"/>
        </w:rPr>
        <w:t xml:space="preserve">Уставом Верхнесалдинского городского округа, </w:t>
      </w:r>
      <w:r w:rsidR="00AB0D3A" w:rsidRPr="006E6941">
        <w:rPr>
          <w:sz w:val="28"/>
          <w:szCs w:val="28"/>
        </w:rPr>
        <w:t xml:space="preserve">решением Думы городского округа </w:t>
      </w:r>
      <w:r w:rsidR="006B42D7" w:rsidRPr="006E6941">
        <w:rPr>
          <w:sz w:val="28"/>
          <w:szCs w:val="28"/>
        </w:rPr>
        <w:t>от</w:t>
      </w:r>
      <w:r w:rsidR="008D6F26" w:rsidRPr="006E6941">
        <w:rPr>
          <w:sz w:val="28"/>
          <w:szCs w:val="28"/>
        </w:rPr>
        <w:t xml:space="preserve"> </w:t>
      </w:r>
      <w:r w:rsidR="00984089" w:rsidRPr="006E6941">
        <w:rPr>
          <w:sz w:val="28"/>
          <w:szCs w:val="28"/>
        </w:rPr>
        <w:t>30.01.2013</w:t>
      </w:r>
      <w:r w:rsidR="002C02CD" w:rsidRPr="006E6941">
        <w:rPr>
          <w:sz w:val="28"/>
          <w:szCs w:val="28"/>
        </w:rPr>
        <w:t xml:space="preserve"> </w:t>
      </w:r>
      <w:r w:rsidR="00984089" w:rsidRPr="006E6941">
        <w:rPr>
          <w:sz w:val="28"/>
          <w:szCs w:val="28"/>
        </w:rPr>
        <w:t>№ 107 «Об утверждении Положения о муниципальных правовых актах Верхне</w:t>
      </w:r>
      <w:r w:rsidR="002A15A6" w:rsidRPr="006E6941">
        <w:rPr>
          <w:sz w:val="28"/>
          <w:szCs w:val="28"/>
        </w:rPr>
        <w:t xml:space="preserve">салдинского городского округа», </w:t>
      </w:r>
    </w:p>
    <w:p w:rsidR="00736511" w:rsidRPr="006E6941" w:rsidRDefault="00736511" w:rsidP="00736511">
      <w:pPr>
        <w:pStyle w:val="-"/>
      </w:pPr>
      <w:r w:rsidRPr="006E6941">
        <w:t>ПОСТАНОВЛЯЮ:</w:t>
      </w:r>
    </w:p>
    <w:p w:rsidR="00736511" w:rsidRPr="006E6941" w:rsidRDefault="001162DC" w:rsidP="00E32197">
      <w:pPr>
        <w:pStyle w:val="-20-"/>
        <w:ind w:firstLine="709"/>
        <w:jc w:val="both"/>
        <w:rPr>
          <w:sz w:val="28"/>
          <w:szCs w:val="28"/>
        </w:rPr>
      </w:pPr>
      <w:r w:rsidRPr="006E6941">
        <w:rPr>
          <w:sz w:val="28"/>
          <w:szCs w:val="28"/>
        </w:rPr>
        <w:t xml:space="preserve"> </w:t>
      </w:r>
      <w:r w:rsidR="00736511" w:rsidRPr="006E6941">
        <w:rPr>
          <w:sz w:val="28"/>
          <w:szCs w:val="28"/>
        </w:rPr>
        <w:t xml:space="preserve">1. </w:t>
      </w:r>
      <w:r w:rsidR="008D6F26" w:rsidRPr="006E6941">
        <w:rPr>
          <w:sz w:val="28"/>
          <w:szCs w:val="28"/>
        </w:rPr>
        <w:t xml:space="preserve">Начальнику отдела по экономике администрации Верхнесалдинского городского округа Т.В. Кропотовой </w:t>
      </w:r>
      <w:r w:rsidR="00736511" w:rsidRPr="006E6941">
        <w:rPr>
          <w:sz w:val="28"/>
          <w:szCs w:val="28"/>
        </w:rPr>
        <w:t>внести на рассмотрение в Думу городского округа проект решения Думы г</w:t>
      </w:r>
      <w:r w:rsidR="008D6F26" w:rsidRPr="006E6941">
        <w:rPr>
          <w:sz w:val="28"/>
          <w:szCs w:val="28"/>
        </w:rPr>
        <w:t>ородского округа</w:t>
      </w:r>
      <w:r w:rsidR="00A873C7" w:rsidRPr="006E6941">
        <w:rPr>
          <w:sz w:val="28"/>
          <w:szCs w:val="28"/>
        </w:rPr>
        <w:t xml:space="preserve"> «</w:t>
      </w:r>
      <w:r w:rsidR="00721DD9" w:rsidRPr="006E6941">
        <w:rPr>
          <w:sz w:val="28"/>
          <w:szCs w:val="28"/>
        </w:rPr>
        <w:t>О внесении изменений в реше</w:t>
      </w:r>
      <w:r w:rsidR="008D6F26" w:rsidRPr="006E6941">
        <w:rPr>
          <w:sz w:val="28"/>
          <w:szCs w:val="28"/>
        </w:rPr>
        <w:t>ние Думы городского округа от 25.09.2018 № 118</w:t>
      </w:r>
      <w:r w:rsidR="00721DD9" w:rsidRPr="006E6941">
        <w:rPr>
          <w:sz w:val="28"/>
          <w:szCs w:val="28"/>
        </w:rPr>
        <w:t xml:space="preserve"> «</w:t>
      </w:r>
      <w:r w:rsidR="008D6F26" w:rsidRPr="006E6941">
        <w:rPr>
          <w:sz w:val="28"/>
          <w:szCs w:val="28"/>
        </w:rPr>
        <w:t>О заработной плате лиц, замещающих муниципальные должности Верхнесалдинского городского округа на постоянной основе</w:t>
      </w:r>
      <w:r w:rsidR="00A873C7" w:rsidRPr="006E6941">
        <w:rPr>
          <w:sz w:val="28"/>
          <w:szCs w:val="28"/>
        </w:rPr>
        <w:t>»</w:t>
      </w:r>
      <w:r w:rsidR="00702FF3" w:rsidRPr="006E6941">
        <w:rPr>
          <w:sz w:val="28"/>
          <w:szCs w:val="28"/>
        </w:rPr>
        <w:t xml:space="preserve"> </w:t>
      </w:r>
      <w:r w:rsidR="00736511" w:rsidRPr="006E6941">
        <w:rPr>
          <w:sz w:val="28"/>
          <w:szCs w:val="28"/>
        </w:rPr>
        <w:t>(прилагается).</w:t>
      </w:r>
    </w:p>
    <w:p w:rsidR="00A730F3" w:rsidRPr="006E6941" w:rsidRDefault="00A730F3" w:rsidP="001162DC">
      <w:pPr>
        <w:pStyle w:val="-20-"/>
        <w:ind w:firstLine="708"/>
        <w:jc w:val="both"/>
        <w:rPr>
          <w:sz w:val="28"/>
          <w:szCs w:val="28"/>
        </w:rPr>
      </w:pPr>
      <w:r w:rsidRPr="006E6941">
        <w:rPr>
          <w:sz w:val="28"/>
          <w:szCs w:val="28"/>
        </w:rPr>
        <w:t xml:space="preserve">2. Настоящее постановление вступает в силу с момента </w:t>
      </w:r>
      <w:r w:rsidR="00D97B24">
        <w:rPr>
          <w:sz w:val="28"/>
          <w:szCs w:val="28"/>
        </w:rPr>
        <w:t xml:space="preserve">его </w:t>
      </w:r>
      <w:r w:rsidRPr="006E6941">
        <w:rPr>
          <w:sz w:val="28"/>
          <w:szCs w:val="28"/>
        </w:rPr>
        <w:t>подписания.</w:t>
      </w:r>
    </w:p>
    <w:tbl>
      <w:tblPr>
        <w:tblW w:w="5150" w:type="pct"/>
        <w:tblInd w:w="-142" w:type="dxa"/>
        <w:tblLook w:val="04A0" w:firstRow="1" w:lastRow="0" w:firstColumn="1" w:lastColumn="0" w:noHBand="0" w:noVBand="1"/>
      </w:tblPr>
      <w:tblGrid>
        <w:gridCol w:w="9926"/>
      </w:tblGrid>
      <w:tr w:rsidR="00736511" w:rsidRPr="006E6941" w:rsidTr="00702FF3">
        <w:trPr>
          <w:trHeight w:val="1588"/>
        </w:trPr>
        <w:tc>
          <w:tcPr>
            <w:tcW w:w="5000" w:type="pct"/>
          </w:tcPr>
          <w:p w:rsidR="00736511" w:rsidRPr="006E6941" w:rsidRDefault="00A730F3" w:rsidP="00E32197">
            <w:pPr>
              <w:pStyle w:val="-20-"/>
              <w:ind w:firstLine="709"/>
              <w:jc w:val="both"/>
              <w:rPr>
                <w:sz w:val="28"/>
                <w:szCs w:val="28"/>
              </w:rPr>
            </w:pPr>
            <w:r w:rsidRPr="006E6941">
              <w:rPr>
                <w:sz w:val="28"/>
                <w:szCs w:val="28"/>
              </w:rPr>
              <w:t>3</w:t>
            </w:r>
            <w:r w:rsidR="00702FF3" w:rsidRPr="006E6941">
              <w:rPr>
                <w:sz w:val="28"/>
                <w:szCs w:val="28"/>
              </w:rPr>
              <w:t>. Контроль за ис</w:t>
            </w:r>
            <w:r w:rsidR="009075F3" w:rsidRPr="006E6941">
              <w:rPr>
                <w:sz w:val="28"/>
                <w:szCs w:val="28"/>
              </w:rPr>
              <w:t>полнением</w:t>
            </w:r>
            <w:r w:rsidR="00FF4C2D" w:rsidRPr="006E6941">
              <w:rPr>
                <w:sz w:val="28"/>
                <w:szCs w:val="28"/>
              </w:rPr>
              <w:t xml:space="preserve"> настоящего постановления </w:t>
            </w:r>
            <w:r w:rsidR="008D6F26" w:rsidRPr="006E6941">
              <w:rPr>
                <w:sz w:val="28"/>
                <w:szCs w:val="28"/>
              </w:rPr>
              <w:t>оставляю за собой.</w:t>
            </w:r>
          </w:p>
          <w:p w:rsidR="006A70E5" w:rsidRPr="006E6941" w:rsidRDefault="006A70E5" w:rsidP="00E3219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6C564F" w:rsidRPr="006E6941" w:rsidRDefault="006C564F" w:rsidP="00E3219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326A" w:rsidRPr="006E6941" w:rsidRDefault="002C326A" w:rsidP="00476DA8">
      <w:pPr>
        <w:pStyle w:val="a5"/>
        <w:rPr>
          <w:b w:val="0"/>
          <w:sz w:val="28"/>
          <w:szCs w:val="28"/>
          <w:u w:val="none"/>
        </w:rPr>
      </w:pPr>
      <w:r w:rsidRPr="006E6941">
        <w:rPr>
          <w:b w:val="0"/>
          <w:sz w:val="28"/>
          <w:szCs w:val="28"/>
          <w:u w:val="none"/>
        </w:rPr>
        <w:t>И.о. главы</w:t>
      </w:r>
      <w:r w:rsidR="00476DA8" w:rsidRPr="006E6941">
        <w:rPr>
          <w:b w:val="0"/>
          <w:sz w:val="28"/>
          <w:szCs w:val="28"/>
          <w:u w:val="none"/>
        </w:rPr>
        <w:t xml:space="preserve"> </w:t>
      </w:r>
      <w:r w:rsidR="003037A3" w:rsidRPr="006E6941">
        <w:rPr>
          <w:b w:val="0"/>
          <w:sz w:val="28"/>
          <w:szCs w:val="28"/>
          <w:u w:val="none"/>
        </w:rPr>
        <w:t>Верхнесалдинского</w:t>
      </w:r>
    </w:p>
    <w:p w:rsidR="00476DA8" w:rsidRPr="006E6941" w:rsidRDefault="00476DA8" w:rsidP="00476DA8">
      <w:pPr>
        <w:pStyle w:val="a5"/>
        <w:rPr>
          <w:b w:val="0"/>
          <w:sz w:val="28"/>
          <w:szCs w:val="28"/>
          <w:u w:val="none"/>
        </w:rPr>
      </w:pPr>
      <w:r w:rsidRPr="006E6941">
        <w:rPr>
          <w:b w:val="0"/>
          <w:sz w:val="28"/>
          <w:szCs w:val="28"/>
          <w:u w:val="none"/>
        </w:rPr>
        <w:t>городского округа</w:t>
      </w:r>
      <w:r w:rsidRPr="006E6941">
        <w:rPr>
          <w:b w:val="0"/>
          <w:sz w:val="28"/>
          <w:szCs w:val="28"/>
          <w:u w:val="none"/>
        </w:rPr>
        <w:tab/>
      </w:r>
      <w:r w:rsidRPr="006E6941">
        <w:rPr>
          <w:b w:val="0"/>
          <w:sz w:val="28"/>
          <w:szCs w:val="28"/>
          <w:u w:val="none"/>
        </w:rPr>
        <w:tab/>
      </w:r>
      <w:r w:rsidRPr="006E6941">
        <w:rPr>
          <w:b w:val="0"/>
          <w:sz w:val="28"/>
          <w:szCs w:val="28"/>
          <w:u w:val="none"/>
        </w:rPr>
        <w:tab/>
      </w:r>
      <w:r w:rsidR="00702FF3" w:rsidRPr="006E6941">
        <w:rPr>
          <w:b w:val="0"/>
          <w:sz w:val="28"/>
          <w:szCs w:val="28"/>
          <w:u w:val="none"/>
        </w:rPr>
        <w:t xml:space="preserve">  </w:t>
      </w:r>
      <w:r w:rsidRPr="006E6941">
        <w:rPr>
          <w:b w:val="0"/>
          <w:sz w:val="28"/>
          <w:szCs w:val="28"/>
          <w:u w:val="none"/>
        </w:rPr>
        <w:t xml:space="preserve">  </w:t>
      </w:r>
      <w:r w:rsidR="00702FF3" w:rsidRPr="006E6941">
        <w:rPr>
          <w:b w:val="0"/>
          <w:sz w:val="28"/>
          <w:szCs w:val="28"/>
          <w:u w:val="none"/>
        </w:rPr>
        <w:t xml:space="preserve">    </w:t>
      </w:r>
      <w:r w:rsidR="00FD54FF" w:rsidRPr="006E6941">
        <w:rPr>
          <w:b w:val="0"/>
          <w:sz w:val="28"/>
          <w:szCs w:val="28"/>
          <w:u w:val="none"/>
        </w:rPr>
        <w:t xml:space="preserve"> </w:t>
      </w:r>
      <w:r w:rsidR="004325BC" w:rsidRPr="006E6941">
        <w:rPr>
          <w:b w:val="0"/>
          <w:sz w:val="28"/>
          <w:szCs w:val="28"/>
          <w:u w:val="none"/>
        </w:rPr>
        <w:t xml:space="preserve"> </w:t>
      </w:r>
      <w:r w:rsidR="00A873C7" w:rsidRPr="006E6941">
        <w:rPr>
          <w:b w:val="0"/>
          <w:sz w:val="28"/>
          <w:szCs w:val="28"/>
          <w:u w:val="none"/>
        </w:rPr>
        <w:t xml:space="preserve"> </w:t>
      </w:r>
      <w:r w:rsidR="008D6F26" w:rsidRPr="006E6941">
        <w:rPr>
          <w:b w:val="0"/>
          <w:sz w:val="28"/>
          <w:szCs w:val="28"/>
          <w:u w:val="none"/>
        </w:rPr>
        <w:t xml:space="preserve"> </w:t>
      </w:r>
      <w:r w:rsidR="002C326A" w:rsidRPr="006E6941">
        <w:rPr>
          <w:b w:val="0"/>
          <w:sz w:val="28"/>
          <w:szCs w:val="28"/>
          <w:u w:val="none"/>
        </w:rPr>
        <w:t xml:space="preserve">                      </w:t>
      </w:r>
      <w:r w:rsidR="00934EF4" w:rsidRPr="006E6941">
        <w:rPr>
          <w:b w:val="0"/>
          <w:sz w:val="28"/>
          <w:szCs w:val="28"/>
          <w:u w:val="none"/>
        </w:rPr>
        <w:t xml:space="preserve">          </w:t>
      </w:r>
      <w:r w:rsidR="002C326A" w:rsidRPr="006E6941">
        <w:rPr>
          <w:b w:val="0"/>
          <w:sz w:val="28"/>
          <w:szCs w:val="28"/>
          <w:u w:val="none"/>
        </w:rPr>
        <w:t xml:space="preserve">    </w:t>
      </w:r>
      <w:r w:rsidR="00934EF4" w:rsidRPr="006E6941">
        <w:rPr>
          <w:b w:val="0"/>
          <w:sz w:val="28"/>
          <w:szCs w:val="28"/>
          <w:u w:val="none"/>
        </w:rPr>
        <w:t xml:space="preserve">        </w:t>
      </w:r>
      <w:r w:rsidR="00A31A37" w:rsidRPr="006E6941">
        <w:rPr>
          <w:b w:val="0"/>
          <w:sz w:val="28"/>
          <w:szCs w:val="28"/>
          <w:u w:val="none"/>
        </w:rPr>
        <w:t>А.Б. Душин</w:t>
      </w:r>
    </w:p>
    <w:p w:rsidR="00FA512C" w:rsidRPr="00934EF4" w:rsidRDefault="00A730F3" w:rsidP="008E4462">
      <w:pPr>
        <w:pStyle w:val="a5"/>
        <w:tabs>
          <w:tab w:val="num" w:pos="1811"/>
        </w:tabs>
        <w:ind w:left="585"/>
        <w:jc w:val="center"/>
        <w:rPr>
          <w:b w:val="0"/>
          <w:sz w:val="28"/>
          <w:szCs w:val="28"/>
          <w:u w:val="none"/>
        </w:rPr>
      </w:pPr>
      <w:r w:rsidRPr="00934EF4">
        <w:rPr>
          <w:b w:val="0"/>
          <w:sz w:val="28"/>
          <w:szCs w:val="28"/>
          <w:u w:val="none"/>
        </w:rPr>
        <w:t xml:space="preserve">               </w:t>
      </w:r>
      <w:r w:rsidR="001162DC" w:rsidRPr="00934EF4">
        <w:rPr>
          <w:b w:val="0"/>
          <w:sz w:val="28"/>
          <w:szCs w:val="28"/>
          <w:u w:val="none"/>
        </w:rPr>
        <w:t xml:space="preserve">            </w:t>
      </w:r>
      <w:r w:rsidR="00984FD4" w:rsidRPr="00934EF4">
        <w:rPr>
          <w:b w:val="0"/>
          <w:sz w:val="28"/>
          <w:szCs w:val="28"/>
          <w:u w:val="none"/>
        </w:rPr>
        <w:t xml:space="preserve"> </w:t>
      </w:r>
    </w:p>
    <w:p w:rsidR="00FA512C" w:rsidRDefault="00FA512C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A31A37" w:rsidRDefault="00A31A37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</w:p>
    <w:p w:rsidR="00E60AC9" w:rsidRPr="00BC371F" w:rsidRDefault="00FA512C" w:rsidP="008E4462">
      <w:pPr>
        <w:pStyle w:val="a5"/>
        <w:tabs>
          <w:tab w:val="num" w:pos="1811"/>
        </w:tabs>
        <w:ind w:left="585"/>
        <w:jc w:val="center"/>
        <w:rPr>
          <w:b w:val="0"/>
          <w:sz w:val="26"/>
          <w:szCs w:val="26"/>
          <w:u w:val="none"/>
        </w:rPr>
      </w:pPr>
      <w:r>
        <w:rPr>
          <w:b w:val="0"/>
          <w:u w:val="none"/>
        </w:rPr>
        <w:t xml:space="preserve">                          </w:t>
      </w:r>
      <w:r w:rsidR="00984FD4">
        <w:rPr>
          <w:b w:val="0"/>
          <w:u w:val="none"/>
        </w:rPr>
        <w:t xml:space="preserve">    </w:t>
      </w:r>
      <w:r w:rsidR="008E4462" w:rsidRPr="00BC371F">
        <w:rPr>
          <w:b w:val="0"/>
          <w:sz w:val="26"/>
          <w:szCs w:val="26"/>
          <w:u w:val="none"/>
        </w:rPr>
        <w:t>Приложение</w:t>
      </w:r>
    </w:p>
    <w:tbl>
      <w:tblPr>
        <w:tblW w:w="4901" w:type="dxa"/>
        <w:tblInd w:w="4777" w:type="dxa"/>
        <w:tblLook w:val="01E0" w:firstRow="1" w:lastRow="1" w:firstColumn="1" w:lastColumn="1" w:noHBand="0" w:noVBand="0"/>
      </w:tblPr>
      <w:tblGrid>
        <w:gridCol w:w="4901"/>
      </w:tblGrid>
      <w:tr w:rsidR="00510AED" w:rsidRPr="00BC371F" w:rsidTr="00A51B44">
        <w:trPr>
          <w:trHeight w:val="1887"/>
        </w:trPr>
        <w:tc>
          <w:tcPr>
            <w:tcW w:w="4901" w:type="dxa"/>
          </w:tcPr>
          <w:p w:rsidR="00510AED" w:rsidRPr="00BC371F" w:rsidRDefault="008E4462" w:rsidP="008D6F26">
            <w:pPr>
              <w:ind w:left="459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постановлению администрации Верхнесалдинского городского округа                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                                                       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т  ____________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№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  <w:r w:rsidR="00A51B44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341B96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«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</w:t>
            </w:r>
            <w:r w:rsidR="00721DD9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изменений в решение Думы городского округа от</w:t>
            </w:r>
            <w:r w:rsid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8D6F26" w:rsidRP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>25.09.2018 № 118 «О заработной плате лиц, замещающих муниципальные должности Верхнесалдинского городского округа на постоянной основе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» </w:t>
            </w:r>
          </w:p>
        </w:tc>
      </w:tr>
    </w:tbl>
    <w:p w:rsidR="00510AED" w:rsidRP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:rsidR="004C6671" w:rsidRDefault="004C6671" w:rsidP="00510AED">
      <w:pPr>
        <w:jc w:val="center"/>
        <w:rPr>
          <w:b/>
          <w:sz w:val="28"/>
          <w:szCs w:val="28"/>
        </w:rPr>
      </w:pPr>
    </w:p>
    <w:p w:rsidR="00510AED" w:rsidRPr="006E6941" w:rsidRDefault="00510AED" w:rsidP="00510AED">
      <w:pPr>
        <w:jc w:val="center"/>
        <w:rPr>
          <w:b/>
          <w:sz w:val="28"/>
          <w:szCs w:val="28"/>
        </w:rPr>
      </w:pPr>
      <w:r w:rsidRPr="006E6941">
        <w:rPr>
          <w:b/>
          <w:sz w:val="28"/>
          <w:szCs w:val="28"/>
        </w:rPr>
        <w:t>Проект решения Думы городского округа</w:t>
      </w:r>
    </w:p>
    <w:p w:rsidR="00510AED" w:rsidRPr="006E6941" w:rsidRDefault="00510AED" w:rsidP="00BE0F88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6E6941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721DD9" w:rsidRPr="006E6941">
        <w:rPr>
          <w:b/>
          <w:bCs/>
          <w:iCs/>
          <w:color w:val="000000"/>
          <w:spacing w:val="-13"/>
          <w:sz w:val="28"/>
          <w:szCs w:val="28"/>
        </w:rPr>
        <w:t>О внесении изменений в решение Думы городского округа от</w:t>
      </w:r>
      <w:r w:rsidR="008D6F26" w:rsidRPr="006E6941">
        <w:rPr>
          <w:b/>
          <w:bCs/>
          <w:iCs/>
          <w:color w:val="000000"/>
          <w:spacing w:val="-13"/>
          <w:sz w:val="28"/>
          <w:szCs w:val="28"/>
        </w:rPr>
        <w:t xml:space="preserve"> 25.09.2018 № 118 «О заработной плате лиц, замещающих муниципальные должности Верхнесалдинского городского округа на постоянной основе</w:t>
      </w:r>
      <w:r w:rsidR="00AB0D3A" w:rsidRPr="006E6941">
        <w:rPr>
          <w:b/>
          <w:bCs/>
          <w:iCs/>
          <w:color w:val="000000"/>
          <w:spacing w:val="-13"/>
          <w:sz w:val="28"/>
          <w:szCs w:val="28"/>
        </w:rPr>
        <w:t>»</w:t>
      </w:r>
    </w:p>
    <w:p w:rsidR="00510AED" w:rsidRPr="006E6941" w:rsidRDefault="00510AED" w:rsidP="00510AED">
      <w:pPr>
        <w:jc w:val="center"/>
        <w:rPr>
          <w:b/>
          <w:i/>
          <w:sz w:val="28"/>
          <w:szCs w:val="28"/>
        </w:rPr>
      </w:pPr>
    </w:p>
    <w:p w:rsidR="00510AED" w:rsidRPr="006E6941" w:rsidRDefault="00510AED" w:rsidP="008A2559">
      <w:pPr>
        <w:jc w:val="both"/>
        <w:rPr>
          <w:sz w:val="28"/>
          <w:szCs w:val="28"/>
        </w:rPr>
      </w:pPr>
      <w:r w:rsidRPr="006E6941">
        <w:rPr>
          <w:sz w:val="28"/>
          <w:szCs w:val="28"/>
        </w:rPr>
        <w:tab/>
        <w:t>Рассмотрев постановление администрации Верхнесалдинского горо</w:t>
      </w:r>
      <w:r w:rsidR="00901881" w:rsidRPr="006E6941">
        <w:rPr>
          <w:sz w:val="28"/>
          <w:szCs w:val="28"/>
        </w:rPr>
        <w:t>дского округа от ______________№</w:t>
      </w:r>
      <w:r w:rsidRPr="006E6941">
        <w:rPr>
          <w:sz w:val="28"/>
          <w:szCs w:val="28"/>
        </w:rPr>
        <w:t>___</w:t>
      </w:r>
      <w:r w:rsidR="00901881" w:rsidRPr="006E6941">
        <w:rPr>
          <w:sz w:val="28"/>
          <w:szCs w:val="28"/>
        </w:rPr>
        <w:t>___</w:t>
      </w:r>
      <w:r w:rsidRPr="006E6941">
        <w:rPr>
          <w:sz w:val="28"/>
          <w:szCs w:val="28"/>
        </w:rPr>
        <w:t xml:space="preserve"> «</w:t>
      </w:r>
      <w:r w:rsidR="00854152" w:rsidRPr="006E6941">
        <w:rPr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721DD9" w:rsidRPr="006E6941">
        <w:rPr>
          <w:sz w:val="28"/>
          <w:szCs w:val="28"/>
        </w:rPr>
        <w:t>О внесении изменений в решение Думы городского округа от</w:t>
      </w:r>
      <w:r w:rsidR="008D6F26" w:rsidRPr="006E6941">
        <w:rPr>
          <w:sz w:val="28"/>
          <w:szCs w:val="28"/>
        </w:rPr>
        <w:t xml:space="preserve"> 25.09.2018 № 118 </w:t>
      </w:r>
      <w:r w:rsidR="006E6941">
        <w:rPr>
          <w:sz w:val="28"/>
          <w:szCs w:val="28"/>
        </w:rPr>
        <w:t xml:space="preserve">                          </w:t>
      </w:r>
      <w:r w:rsidR="008D6F26" w:rsidRPr="006E6941">
        <w:rPr>
          <w:sz w:val="28"/>
          <w:szCs w:val="28"/>
        </w:rPr>
        <w:t>«О заработной плате лиц, замещающих муниципальные должности Верхнесалдинского городского округа на постоянной основе</w:t>
      </w:r>
      <w:r w:rsidR="00A873C7" w:rsidRPr="006E6941">
        <w:rPr>
          <w:sz w:val="28"/>
          <w:szCs w:val="28"/>
        </w:rPr>
        <w:t xml:space="preserve">», </w:t>
      </w:r>
      <w:r w:rsidR="00721DD9" w:rsidRPr="006E6941">
        <w:rPr>
          <w:sz w:val="28"/>
          <w:szCs w:val="28"/>
        </w:rPr>
        <w:t>руководствуясь</w:t>
      </w:r>
      <w:r w:rsidR="002C326A" w:rsidRPr="006E6941">
        <w:rPr>
          <w:sz w:val="28"/>
          <w:szCs w:val="28"/>
        </w:rPr>
        <w:t xml:space="preserve"> </w:t>
      </w:r>
      <w:r w:rsidR="00DC5EA8" w:rsidRPr="006E6941">
        <w:rPr>
          <w:sz w:val="28"/>
          <w:szCs w:val="28"/>
        </w:rPr>
        <w:t xml:space="preserve">Уставом Верхнесалдинского городского округа, </w:t>
      </w:r>
      <w:r w:rsidR="00854152" w:rsidRPr="006E6941">
        <w:rPr>
          <w:sz w:val="28"/>
          <w:szCs w:val="28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Pr="006E6941">
        <w:rPr>
          <w:bCs/>
          <w:iCs/>
          <w:color w:val="000000"/>
          <w:spacing w:val="-13"/>
          <w:sz w:val="28"/>
          <w:szCs w:val="28"/>
        </w:rPr>
        <w:t>Дума городского округа</w:t>
      </w:r>
    </w:p>
    <w:p w:rsidR="00510AED" w:rsidRPr="006E6941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E6941">
        <w:rPr>
          <w:rFonts w:ascii="Arial" w:hAnsi="Arial"/>
          <w:b/>
          <w:bCs/>
          <w:color w:val="000080"/>
          <w:sz w:val="28"/>
          <w:szCs w:val="28"/>
        </w:rPr>
        <w:t xml:space="preserve">                                                  </w:t>
      </w:r>
      <w:r w:rsidRPr="006E6941">
        <w:rPr>
          <w:rFonts w:ascii="Arial" w:hAnsi="Arial"/>
          <w:b/>
          <w:bCs/>
          <w:iCs/>
          <w:color w:val="000080"/>
          <w:sz w:val="28"/>
          <w:szCs w:val="28"/>
        </w:rPr>
        <w:t xml:space="preserve">                                                                               </w:t>
      </w:r>
    </w:p>
    <w:p w:rsidR="00510AED" w:rsidRPr="006E6941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941">
        <w:rPr>
          <w:b/>
          <w:bCs/>
          <w:sz w:val="28"/>
          <w:szCs w:val="28"/>
        </w:rPr>
        <w:t>Р Е Ш И Л А:</w:t>
      </w:r>
    </w:p>
    <w:p w:rsidR="00510AED" w:rsidRPr="006E6941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1CCF" w:rsidRPr="006E6941" w:rsidRDefault="00721DD9" w:rsidP="0082642B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 xml:space="preserve">Внести в решение Думы городского округа от </w:t>
      </w:r>
      <w:r w:rsidR="008D6F26" w:rsidRPr="006E6941">
        <w:rPr>
          <w:bCs/>
          <w:color w:val="000000"/>
          <w:sz w:val="28"/>
          <w:szCs w:val="28"/>
          <w:lang w:eastAsia="x-none"/>
        </w:rPr>
        <w:t>25.09.2018 № 118</w:t>
      </w:r>
      <w:r w:rsidRPr="006E6941">
        <w:rPr>
          <w:bCs/>
          <w:color w:val="000000"/>
          <w:sz w:val="28"/>
          <w:szCs w:val="28"/>
          <w:lang w:eastAsia="x-none"/>
        </w:rPr>
        <w:t xml:space="preserve"> </w:t>
      </w:r>
      <w:r w:rsidR="006E6941">
        <w:rPr>
          <w:bCs/>
          <w:color w:val="000000"/>
          <w:sz w:val="28"/>
          <w:szCs w:val="28"/>
          <w:lang w:eastAsia="x-none"/>
        </w:rPr>
        <w:t xml:space="preserve">              </w:t>
      </w:r>
      <w:r w:rsidRPr="006E6941">
        <w:rPr>
          <w:bCs/>
          <w:color w:val="000000"/>
          <w:sz w:val="28"/>
          <w:szCs w:val="28"/>
          <w:lang w:eastAsia="x-none"/>
        </w:rPr>
        <w:t>«</w:t>
      </w:r>
      <w:r w:rsidR="008D6F26" w:rsidRPr="006E6941">
        <w:rPr>
          <w:bCs/>
          <w:color w:val="000000"/>
          <w:sz w:val="28"/>
          <w:szCs w:val="28"/>
          <w:lang w:eastAsia="x-none"/>
        </w:rPr>
        <w:t>О заработной плате лиц, замещающих муниципальные должности Верхнесалдинского городского округа на постоянной основе</w:t>
      </w:r>
      <w:r w:rsidR="00984FD4" w:rsidRPr="006E6941">
        <w:rPr>
          <w:bCs/>
          <w:color w:val="000000"/>
          <w:sz w:val="28"/>
          <w:szCs w:val="28"/>
          <w:lang w:eastAsia="x-none"/>
        </w:rPr>
        <w:t>»</w:t>
      </w:r>
      <w:r w:rsidR="00E12F13" w:rsidRPr="006E6941">
        <w:rPr>
          <w:bCs/>
          <w:color w:val="000000"/>
          <w:sz w:val="28"/>
          <w:szCs w:val="28"/>
          <w:lang w:eastAsia="x-none"/>
        </w:rPr>
        <w:t xml:space="preserve"> (с изменениями, внесенными решениями Думы городского округа от 23.03.2021 № 337, от 29.09.2021 № 374</w:t>
      </w:r>
      <w:r w:rsidR="00FC7150" w:rsidRPr="006E6941">
        <w:rPr>
          <w:bCs/>
          <w:color w:val="000000"/>
          <w:sz w:val="28"/>
          <w:szCs w:val="28"/>
          <w:lang w:eastAsia="x-none"/>
        </w:rPr>
        <w:t xml:space="preserve">, </w:t>
      </w:r>
      <w:r w:rsidR="00A31A37" w:rsidRPr="006E6941">
        <w:rPr>
          <w:bCs/>
          <w:color w:val="000000"/>
          <w:sz w:val="28"/>
          <w:szCs w:val="28"/>
          <w:lang w:eastAsia="x-none"/>
        </w:rPr>
        <w:t>от 17.02.</w:t>
      </w:r>
      <w:r w:rsidR="006E6941">
        <w:rPr>
          <w:bCs/>
          <w:color w:val="000000"/>
          <w:sz w:val="28"/>
          <w:szCs w:val="28"/>
          <w:lang w:eastAsia="x-none"/>
        </w:rPr>
        <w:t xml:space="preserve">2022 № 415, от </w:t>
      </w:r>
      <w:r w:rsidR="00A31A37" w:rsidRPr="006E6941">
        <w:rPr>
          <w:bCs/>
          <w:color w:val="000000"/>
          <w:sz w:val="28"/>
          <w:szCs w:val="28"/>
          <w:lang w:eastAsia="x-none"/>
        </w:rPr>
        <w:t>16.08.2022 № 463</w:t>
      </w:r>
      <w:r w:rsidR="00E12F13" w:rsidRPr="006E6941">
        <w:rPr>
          <w:bCs/>
          <w:color w:val="000000"/>
          <w:sz w:val="28"/>
          <w:szCs w:val="28"/>
          <w:lang w:eastAsia="x-none"/>
        </w:rPr>
        <w:t>)</w:t>
      </w:r>
      <w:r w:rsidR="0082642B" w:rsidRPr="006E6941">
        <w:rPr>
          <w:bCs/>
          <w:color w:val="000000"/>
          <w:sz w:val="28"/>
          <w:szCs w:val="28"/>
          <w:lang w:eastAsia="x-none"/>
        </w:rPr>
        <w:t xml:space="preserve"> </w:t>
      </w:r>
      <w:r w:rsidR="00A31A37" w:rsidRPr="006E6941">
        <w:rPr>
          <w:bCs/>
          <w:color w:val="000000"/>
          <w:sz w:val="28"/>
          <w:szCs w:val="28"/>
          <w:lang w:eastAsia="x-none"/>
        </w:rPr>
        <w:t>следующие изменения</w:t>
      </w:r>
      <w:r w:rsidR="006F1CCF" w:rsidRPr="006E6941">
        <w:rPr>
          <w:bCs/>
          <w:color w:val="000000"/>
          <w:sz w:val="28"/>
          <w:szCs w:val="28"/>
          <w:lang w:eastAsia="x-none"/>
        </w:rPr>
        <w:t>:</w:t>
      </w:r>
    </w:p>
    <w:p w:rsidR="00A31A37" w:rsidRPr="006E6941" w:rsidRDefault="00A31A37" w:rsidP="00A31A37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>в пункте 5 слова «в размере 21,0 должностного оклада» заменить словами «в размере 23,0 должностных окладов»;</w:t>
      </w:r>
    </w:p>
    <w:p w:rsidR="0082642B" w:rsidRDefault="00A31A37" w:rsidP="006E6941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>в пункте 7 число «1,58» заменить числом «1,75»</w:t>
      </w:r>
      <w:r w:rsidR="000B77EB">
        <w:rPr>
          <w:bCs/>
          <w:color w:val="000000"/>
          <w:sz w:val="28"/>
          <w:szCs w:val="28"/>
          <w:lang w:eastAsia="x-none"/>
        </w:rPr>
        <w:t>:</w:t>
      </w:r>
    </w:p>
    <w:p w:rsidR="000B77EB" w:rsidRPr="006E6941" w:rsidRDefault="000B77EB" w:rsidP="000B77EB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в пункте 13 слова «под председательством Евдокимовой Надежды Николаевны» заменить словами «(председатель </w:t>
      </w:r>
      <w:r w:rsidRPr="000B77EB">
        <w:rPr>
          <w:bCs/>
          <w:color w:val="000000"/>
          <w:sz w:val="28"/>
          <w:szCs w:val="28"/>
          <w:lang w:eastAsia="x-none"/>
        </w:rPr>
        <w:t>Зайнуллин А.А.)</w:t>
      </w:r>
      <w:r>
        <w:rPr>
          <w:bCs/>
          <w:color w:val="000000"/>
          <w:sz w:val="28"/>
          <w:szCs w:val="28"/>
          <w:lang w:eastAsia="x-none"/>
        </w:rPr>
        <w:t>».</w:t>
      </w:r>
    </w:p>
    <w:p w:rsidR="00C25873" w:rsidRDefault="006E6941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6941">
        <w:rPr>
          <w:bCs/>
          <w:color w:val="000000"/>
          <w:sz w:val="28"/>
          <w:szCs w:val="28"/>
          <w:lang w:eastAsia="x-none"/>
        </w:rPr>
        <w:t>2</w:t>
      </w:r>
      <w:r w:rsidR="00016790" w:rsidRPr="006E6941">
        <w:rPr>
          <w:bCs/>
          <w:color w:val="000000"/>
          <w:sz w:val="28"/>
          <w:szCs w:val="28"/>
          <w:lang w:eastAsia="x-none"/>
        </w:rPr>
        <w:t>.</w:t>
      </w:r>
      <w:r w:rsidR="007D6D4F" w:rsidRPr="006E6941">
        <w:rPr>
          <w:sz w:val="28"/>
          <w:szCs w:val="28"/>
        </w:rPr>
        <w:t xml:space="preserve"> </w:t>
      </w:r>
      <w:r w:rsidRPr="006E6941">
        <w:rPr>
          <w:sz w:val="28"/>
          <w:szCs w:val="28"/>
        </w:rPr>
        <w:t>Настоящее решение вступает в силу с момента опубликован</w:t>
      </w:r>
      <w:r w:rsidR="00C25873">
        <w:rPr>
          <w:sz w:val="28"/>
          <w:szCs w:val="28"/>
        </w:rPr>
        <w:t>ия,</w:t>
      </w:r>
      <w:r w:rsidR="000B77EB">
        <w:rPr>
          <w:sz w:val="28"/>
          <w:szCs w:val="28"/>
        </w:rPr>
        <w:t xml:space="preserve"> за исключением подпунктов 1 и</w:t>
      </w:r>
      <w:r w:rsidR="00C25873">
        <w:rPr>
          <w:sz w:val="28"/>
          <w:szCs w:val="28"/>
        </w:rPr>
        <w:t xml:space="preserve"> 2</w:t>
      </w:r>
      <w:r w:rsidR="000B77EB">
        <w:rPr>
          <w:sz w:val="28"/>
          <w:szCs w:val="28"/>
        </w:rPr>
        <w:t xml:space="preserve"> пункта 1</w:t>
      </w:r>
      <w:r w:rsidR="00C25873">
        <w:rPr>
          <w:sz w:val="28"/>
          <w:szCs w:val="28"/>
        </w:rPr>
        <w:t>,</w:t>
      </w:r>
      <w:r w:rsidRPr="006E6941">
        <w:rPr>
          <w:sz w:val="28"/>
          <w:szCs w:val="28"/>
        </w:rPr>
        <w:t xml:space="preserve"> </w:t>
      </w:r>
      <w:r w:rsidR="00D97B24">
        <w:rPr>
          <w:sz w:val="28"/>
          <w:szCs w:val="28"/>
        </w:rPr>
        <w:t>вступающих в силу с</w:t>
      </w:r>
      <w:r w:rsidR="00C25873" w:rsidRPr="00C25873">
        <w:rPr>
          <w:sz w:val="28"/>
          <w:szCs w:val="28"/>
        </w:rPr>
        <w:t xml:space="preserve"> </w:t>
      </w:r>
      <w:r w:rsidR="00D97B24">
        <w:rPr>
          <w:sz w:val="28"/>
          <w:szCs w:val="28"/>
        </w:rPr>
        <w:t>01</w:t>
      </w:r>
      <w:r w:rsidR="00C25873" w:rsidRPr="00C25873">
        <w:rPr>
          <w:sz w:val="28"/>
          <w:szCs w:val="28"/>
        </w:rPr>
        <w:t xml:space="preserve"> июля 2023 года.</w:t>
      </w:r>
    </w:p>
    <w:p w:rsidR="003B57D9" w:rsidRPr="006E6941" w:rsidRDefault="006E6941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lastRenderedPageBreak/>
        <w:t>3</w:t>
      </w:r>
      <w:r w:rsidR="003B57D9" w:rsidRPr="006E6941">
        <w:rPr>
          <w:bCs/>
          <w:color w:val="000000"/>
          <w:sz w:val="28"/>
          <w:szCs w:val="28"/>
          <w:lang w:eastAsia="x-none"/>
        </w:rPr>
        <w:t>. Настоящее решение опубликовать в официальном печатном средстве массовой информации «Салдинская газета» и разместить на официальном сайте Думы городского округа http://duma-vsalda.midural.ru.</w:t>
      </w:r>
    </w:p>
    <w:p w:rsidR="00510AED" w:rsidRPr="006E6941" w:rsidRDefault="006E6941" w:rsidP="00D422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val="x-none" w:eastAsia="x-none"/>
        </w:rPr>
        <w:t>4</w:t>
      </w:r>
      <w:r w:rsidR="00510AED" w:rsidRPr="006E6941">
        <w:rPr>
          <w:bCs/>
          <w:color w:val="000000"/>
          <w:sz w:val="28"/>
          <w:szCs w:val="28"/>
          <w:lang w:eastAsia="x-none"/>
        </w:rPr>
        <w:t xml:space="preserve">. </w:t>
      </w:r>
      <w:r w:rsidR="00572047" w:rsidRPr="006E6941">
        <w:rPr>
          <w:bCs/>
          <w:color w:val="000000"/>
          <w:sz w:val="28"/>
          <w:szCs w:val="28"/>
          <w:lang w:eastAsia="x-none"/>
        </w:rPr>
        <w:t>Контроль за выполнением настоящего решения возложить на постоянную комиссию по экономической политике, бюджету, финансам и налогам</w:t>
      </w:r>
      <w:r w:rsidRPr="006E6941">
        <w:rPr>
          <w:bCs/>
          <w:color w:val="000000"/>
          <w:sz w:val="28"/>
          <w:szCs w:val="28"/>
          <w:lang w:eastAsia="x-none"/>
        </w:rPr>
        <w:t xml:space="preserve"> (председатель Зайнуллин А.А.).</w:t>
      </w:r>
    </w:p>
    <w:p w:rsidR="009C7158" w:rsidRPr="006E6941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9C7158" w:rsidRPr="006E6941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6E6941" w:rsidRDefault="00137AEF" w:rsidP="00137AEF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ab/>
      </w:r>
    </w:p>
    <w:p w:rsidR="004C6671" w:rsidRPr="006E6941" w:rsidRDefault="004C6671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6E6941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>Председатель Думы</w:t>
      </w:r>
      <w:r w:rsidRPr="006E6941">
        <w:rPr>
          <w:bCs/>
          <w:color w:val="000000"/>
          <w:sz w:val="28"/>
          <w:szCs w:val="28"/>
          <w:lang w:eastAsia="x-none"/>
        </w:rPr>
        <w:tab/>
      </w:r>
      <w:r w:rsidRPr="006E6941">
        <w:rPr>
          <w:bCs/>
          <w:color w:val="000000"/>
          <w:sz w:val="28"/>
          <w:szCs w:val="28"/>
          <w:lang w:eastAsia="x-none"/>
        </w:rPr>
        <w:tab/>
      </w:r>
      <w:r w:rsidRPr="006E6941">
        <w:rPr>
          <w:bCs/>
          <w:color w:val="000000"/>
          <w:sz w:val="28"/>
          <w:szCs w:val="28"/>
          <w:lang w:eastAsia="x-none"/>
        </w:rPr>
        <w:tab/>
      </w:r>
      <w:r w:rsidRPr="006E6941">
        <w:rPr>
          <w:bCs/>
          <w:color w:val="000000"/>
          <w:sz w:val="28"/>
          <w:szCs w:val="28"/>
          <w:lang w:eastAsia="x-none"/>
        </w:rPr>
        <w:tab/>
        <w:t xml:space="preserve">          </w:t>
      </w:r>
      <w:r w:rsidR="00934EF4" w:rsidRPr="006E6941">
        <w:rPr>
          <w:bCs/>
          <w:color w:val="000000"/>
          <w:sz w:val="28"/>
          <w:szCs w:val="28"/>
          <w:lang w:eastAsia="x-none"/>
        </w:rPr>
        <w:t xml:space="preserve">   </w:t>
      </w:r>
      <w:r w:rsidR="00B14AB9" w:rsidRPr="006E6941">
        <w:rPr>
          <w:bCs/>
          <w:color w:val="000000"/>
          <w:sz w:val="28"/>
          <w:szCs w:val="28"/>
          <w:lang w:eastAsia="x-none"/>
        </w:rPr>
        <w:t xml:space="preserve"> </w:t>
      </w:r>
      <w:r w:rsidR="006E6941" w:rsidRPr="006E6941">
        <w:rPr>
          <w:bCs/>
          <w:color w:val="000000"/>
          <w:sz w:val="28"/>
          <w:szCs w:val="28"/>
          <w:lang w:eastAsia="x-none"/>
        </w:rPr>
        <w:t>Глава</w:t>
      </w:r>
      <w:r w:rsidR="00FC0632" w:rsidRPr="006E6941">
        <w:rPr>
          <w:bCs/>
          <w:color w:val="000000"/>
          <w:sz w:val="28"/>
          <w:szCs w:val="28"/>
          <w:lang w:eastAsia="x-none"/>
        </w:rPr>
        <w:t xml:space="preserve"> </w:t>
      </w:r>
      <w:r w:rsidRPr="006E6941">
        <w:rPr>
          <w:bCs/>
          <w:color w:val="000000"/>
          <w:sz w:val="28"/>
          <w:szCs w:val="28"/>
          <w:lang w:eastAsia="x-none"/>
        </w:rPr>
        <w:t xml:space="preserve">Верхнесалдинского </w:t>
      </w:r>
    </w:p>
    <w:p w:rsidR="004C6671" w:rsidRPr="006E6941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 xml:space="preserve">городского округа </w:t>
      </w:r>
      <w:r w:rsidRPr="006E6941">
        <w:rPr>
          <w:bCs/>
          <w:color w:val="000000"/>
          <w:sz w:val="28"/>
          <w:szCs w:val="28"/>
          <w:lang w:eastAsia="x-none"/>
        </w:rPr>
        <w:tab/>
      </w:r>
      <w:r w:rsidRPr="006E6941">
        <w:rPr>
          <w:bCs/>
          <w:color w:val="000000"/>
          <w:sz w:val="28"/>
          <w:szCs w:val="28"/>
          <w:lang w:eastAsia="x-none"/>
        </w:rPr>
        <w:tab/>
      </w:r>
      <w:r w:rsidRPr="006E6941">
        <w:rPr>
          <w:bCs/>
          <w:color w:val="000000"/>
          <w:sz w:val="28"/>
          <w:szCs w:val="28"/>
          <w:lang w:eastAsia="x-none"/>
        </w:rPr>
        <w:tab/>
      </w:r>
      <w:r w:rsidRPr="006E6941">
        <w:rPr>
          <w:bCs/>
          <w:color w:val="000000"/>
          <w:sz w:val="28"/>
          <w:szCs w:val="28"/>
          <w:lang w:eastAsia="x-none"/>
        </w:rPr>
        <w:tab/>
        <w:t xml:space="preserve">         </w:t>
      </w:r>
      <w:r w:rsidR="002238E0" w:rsidRPr="006E6941">
        <w:rPr>
          <w:bCs/>
          <w:color w:val="000000"/>
          <w:sz w:val="28"/>
          <w:szCs w:val="28"/>
          <w:lang w:eastAsia="x-none"/>
        </w:rPr>
        <w:t xml:space="preserve">     </w:t>
      </w:r>
      <w:r w:rsidRPr="006E6941">
        <w:rPr>
          <w:bCs/>
          <w:color w:val="000000"/>
          <w:sz w:val="28"/>
          <w:szCs w:val="28"/>
          <w:lang w:eastAsia="x-none"/>
        </w:rPr>
        <w:t>городского округа</w:t>
      </w:r>
    </w:p>
    <w:p w:rsidR="009C7158" w:rsidRPr="006E6941" w:rsidRDefault="006E694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6E6941">
        <w:rPr>
          <w:bCs/>
          <w:color w:val="000000"/>
          <w:sz w:val="28"/>
          <w:szCs w:val="28"/>
          <w:lang w:eastAsia="x-none"/>
        </w:rPr>
        <w:t>Е.Б. Сурова</w:t>
      </w:r>
      <w:r w:rsidR="004C6671" w:rsidRPr="006E6941">
        <w:rPr>
          <w:bCs/>
          <w:color w:val="000000"/>
          <w:sz w:val="28"/>
          <w:szCs w:val="28"/>
          <w:lang w:eastAsia="x-none"/>
        </w:rPr>
        <w:tab/>
        <w:t xml:space="preserve"> _______________</w:t>
      </w:r>
      <w:r w:rsidR="004C6671" w:rsidRPr="006E6941">
        <w:rPr>
          <w:bCs/>
          <w:color w:val="000000"/>
          <w:sz w:val="28"/>
          <w:szCs w:val="28"/>
          <w:lang w:eastAsia="x-none"/>
        </w:rPr>
        <w:tab/>
      </w:r>
      <w:r w:rsidR="004C6671" w:rsidRPr="006E6941">
        <w:rPr>
          <w:bCs/>
          <w:color w:val="000000"/>
          <w:sz w:val="28"/>
          <w:szCs w:val="28"/>
          <w:lang w:eastAsia="x-none"/>
        </w:rPr>
        <w:tab/>
        <w:t xml:space="preserve">       </w:t>
      </w:r>
      <w:r w:rsidR="002238E0" w:rsidRPr="006E6941">
        <w:rPr>
          <w:bCs/>
          <w:color w:val="000000"/>
          <w:sz w:val="28"/>
          <w:szCs w:val="28"/>
          <w:lang w:eastAsia="x-none"/>
        </w:rPr>
        <w:t xml:space="preserve">       </w:t>
      </w:r>
      <w:r w:rsidR="00934EF4" w:rsidRPr="006E6941">
        <w:rPr>
          <w:bCs/>
          <w:color w:val="000000"/>
          <w:sz w:val="28"/>
          <w:szCs w:val="28"/>
          <w:lang w:eastAsia="x-none"/>
        </w:rPr>
        <w:t>И.Б. Сальников</w:t>
      </w:r>
      <w:r>
        <w:rPr>
          <w:bCs/>
          <w:color w:val="000000"/>
          <w:sz w:val="28"/>
          <w:szCs w:val="28"/>
          <w:lang w:eastAsia="x-none"/>
        </w:rPr>
        <w:t xml:space="preserve"> ____________</w:t>
      </w:r>
    </w:p>
    <w:sectPr w:rsidR="009C7158" w:rsidRPr="006E6941" w:rsidSect="00D97B24">
      <w:headerReference w:type="default" r:id="rId9"/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70" w:rsidRDefault="004B3C70" w:rsidP="00510AED">
      <w:r>
        <w:separator/>
      </w:r>
    </w:p>
  </w:endnote>
  <w:endnote w:type="continuationSeparator" w:id="0">
    <w:p w:rsidR="004B3C70" w:rsidRDefault="004B3C70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70" w:rsidRDefault="004B3C70" w:rsidP="00510AED">
      <w:r>
        <w:separator/>
      </w:r>
    </w:p>
  </w:footnote>
  <w:footnote w:type="continuationSeparator" w:id="0">
    <w:p w:rsidR="004B3C70" w:rsidRDefault="004B3C70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B14D22">
          <w:rPr>
            <w:noProof/>
            <w:sz w:val="28"/>
            <w:szCs w:val="28"/>
          </w:rPr>
          <w:t>3</w:t>
        </w:r>
        <w:r w:rsidRPr="006341E7">
          <w:rPr>
            <w:sz w:val="28"/>
            <w:szCs w:val="28"/>
          </w:rPr>
          <w:fldChar w:fldCharType="end"/>
        </w:r>
      </w:p>
    </w:sdtContent>
  </w:sdt>
  <w:p w:rsidR="006341E7" w:rsidRDefault="006341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3257D"/>
    <w:multiLevelType w:val="hybridMultilevel"/>
    <w:tmpl w:val="DEBA2A72"/>
    <w:lvl w:ilvl="0" w:tplc="F990971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55A2472"/>
    <w:multiLevelType w:val="hybridMultilevel"/>
    <w:tmpl w:val="A91ADC2C"/>
    <w:lvl w:ilvl="0" w:tplc="AA2E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50A51"/>
    <w:multiLevelType w:val="multilevel"/>
    <w:tmpl w:val="CE9A7D0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69405D7"/>
    <w:multiLevelType w:val="hybridMultilevel"/>
    <w:tmpl w:val="10E8FA36"/>
    <w:lvl w:ilvl="0" w:tplc="D44E47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3F0BD6"/>
    <w:multiLevelType w:val="multilevel"/>
    <w:tmpl w:val="70726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30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1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B25357"/>
    <w:multiLevelType w:val="hybridMultilevel"/>
    <w:tmpl w:val="7A0EF978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591748"/>
    <w:multiLevelType w:val="hybridMultilevel"/>
    <w:tmpl w:val="06CAE6A2"/>
    <w:lvl w:ilvl="0" w:tplc="00C60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8373E"/>
    <w:multiLevelType w:val="hybridMultilevel"/>
    <w:tmpl w:val="CC963564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360130"/>
    <w:multiLevelType w:val="hybridMultilevel"/>
    <w:tmpl w:val="17F0BB6C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8"/>
  </w:num>
  <w:num w:numId="5">
    <w:abstractNumId w:val="17"/>
  </w:num>
  <w:num w:numId="6">
    <w:abstractNumId w:val="2"/>
  </w:num>
  <w:num w:numId="7">
    <w:abstractNumId w:val="37"/>
  </w:num>
  <w:num w:numId="8">
    <w:abstractNumId w:val="10"/>
  </w:num>
  <w:num w:numId="9">
    <w:abstractNumId w:val="29"/>
  </w:num>
  <w:num w:numId="10">
    <w:abstractNumId w:val="24"/>
  </w:num>
  <w:num w:numId="11">
    <w:abstractNumId w:val="14"/>
  </w:num>
  <w:num w:numId="12">
    <w:abstractNumId w:val="11"/>
  </w:num>
  <w:num w:numId="13">
    <w:abstractNumId w:val="30"/>
  </w:num>
  <w:num w:numId="14">
    <w:abstractNumId w:val="23"/>
  </w:num>
  <w:num w:numId="15">
    <w:abstractNumId w:val="13"/>
  </w:num>
  <w:num w:numId="16">
    <w:abstractNumId w:val="43"/>
  </w:num>
  <w:num w:numId="17">
    <w:abstractNumId w:val="9"/>
  </w:num>
  <w:num w:numId="18">
    <w:abstractNumId w:val="4"/>
  </w:num>
  <w:num w:numId="19">
    <w:abstractNumId w:val="18"/>
  </w:num>
  <w:num w:numId="20">
    <w:abstractNumId w:val="44"/>
  </w:num>
  <w:num w:numId="21">
    <w:abstractNumId w:val="45"/>
  </w:num>
  <w:num w:numId="22">
    <w:abstractNumId w:val="32"/>
  </w:num>
  <w:num w:numId="23">
    <w:abstractNumId w:val="5"/>
  </w:num>
  <w:num w:numId="24">
    <w:abstractNumId w:val="15"/>
  </w:num>
  <w:num w:numId="25">
    <w:abstractNumId w:val="38"/>
  </w:num>
  <w:num w:numId="26">
    <w:abstractNumId w:val="25"/>
  </w:num>
  <w:num w:numId="27">
    <w:abstractNumId w:val="31"/>
  </w:num>
  <w:num w:numId="28">
    <w:abstractNumId w:val="0"/>
  </w:num>
  <w:num w:numId="29">
    <w:abstractNumId w:val="28"/>
  </w:num>
  <w:num w:numId="30">
    <w:abstractNumId w:val="19"/>
  </w:num>
  <w:num w:numId="31">
    <w:abstractNumId w:val="16"/>
  </w:num>
  <w:num w:numId="32">
    <w:abstractNumId w:val="34"/>
  </w:num>
  <w:num w:numId="33">
    <w:abstractNumId w:val="6"/>
  </w:num>
  <w:num w:numId="34">
    <w:abstractNumId w:val="39"/>
  </w:num>
  <w:num w:numId="35">
    <w:abstractNumId w:val="7"/>
  </w:num>
  <w:num w:numId="36">
    <w:abstractNumId w:val="42"/>
  </w:num>
  <w:num w:numId="37">
    <w:abstractNumId w:val="26"/>
  </w:num>
  <w:num w:numId="38">
    <w:abstractNumId w:val="41"/>
  </w:num>
  <w:num w:numId="39">
    <w:abstractNumId w:val="33"/>
  </w:num>
  <w:num w:numId="40">
    <w:abstractNumId w:val="40"/>
  </w:num>
  <w:num w:numId="41">
    <w:abstractNumId w:val="21"/>
  </w:num>
  <w:num w:numId="42">
    <w:abstractNumId w:val="22"/>
  </w:num>
  <w:num w:numId="43">
    <w:abstractNumId w:val="20"/>
  </w:num>
  <w:num w:numId="44">
    <w:abstractNumId w:val="1"/>
  </w:num>
  <w:num w:numId="45">
    <w:abstractNumId w:val="1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6B11"/>
    <w:rsid w:val="00027F6E"/>
    <w:rsid w:val="000327DB"/>
    <w:rsid w:val="00032901"/>
    <w:rsid w:val="00034DD7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6453"/>
    <w:rsid w:val="00067A9E"/>
    <w:rsid w:val="0007106F"/>
    <w:rsid w:val="00071AF5"/>
    <w:rsid w:val="00072B74"/>
    <w:rsid w:val="00073A75"/>
    <w:rsid w:val="00076274"/>
    <w:rsid w:val="000777A9"/>
    <w:rsid w:val="000779D8"/>
    <w:rsid w:val="0008118D"/>
    <w:rsid w:val="0008467C"/>
    <w:rsid w:val="00084E33"/>
    <w:rsid w:val="0009750D"/>
    <w:rsid w:val="000A0FE6"/>
    <w:rsid w:val="000A10F9"/>
    <w:rsid w:val="000A1DF4"/>
    <w:rsid w:val="000A2F45"/>
    <w:rsid w:val="000A4D4F"/>
    <w:rsid w:val="000B426B"/>
    <w:rsid w:val="000B46A7"/>
    <w:rsid w:val="000B50C7"/>
    <w:rsid w:val="000B61FE"/>
    <w:rsid w:val="000B6738"/>
    <w:rsid w:val="000B69B3"/>
    <w:rsid w:val="000B77EB"/>
    <w:rsid w:val="000C0D56"/>
    <w:rsid w:val="000C5594"/>
    <w:rsid w:val="000C5730"/>
    <w:rsid w:val="000C5F49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211"/>
    <w:rsid w:val="00107650"/>
    <w:rsid w:val="00110763"/>
    <w:rsid w:val="00110DBA"/>
    <w:rsid w:val="00110DF8"/>
    <w:rsid w:val="001138A1"/>
    <w:rsid w:val="00114BA7"/>
    <w:rsid w:val="00114BAA"/>
    <w:rsid w:val="00116260"/>
    <w:rsid w:val="001162DC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3E97"/>
    <w:rsid w:val="00151FF1"/>
    <w:rsid w:val="00154455"/>
    <w:rsid w:val="001617D1"/>
    <w:rsid w:val="001621AB"/>
    <w:rsid w:val="0016229F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854CD"/>
    <w:rsid w:val="00192020"/>
    <w:rsid w:val="00192426"/>
    <w:rsid w:val="00193069"/>
    <w:rsid w:val="00195B14"/>
    <w:rsid w:val="001A03E0"/>
    <w:rsid w:val="001A0DAD"/>
    <w:rsid w:val="001A3261"/>
    <w:rsid w:val="001A34BE"/>
    <w:rsid w:val="001A569E"/>
    <w:rsid w:val="001A5E27"/>
    <w:rsid w:val="001B0EEC"/>
    <w:rsid w:val="001B2800"/>
    <w:rsid w:val="001B61B6"/>
    <w:rsid w:val="001B6270"/>
    <w:rsid w:val="001C0C3D"/>
    <w:rsid w:val="001C4008"/>
    <w:rsid w:val="001C58EE"/>
    <w:rsid w:val="001C7BFE"/>
    <w:rsid w:val="001D165B"/>
    <w:rsid w:val="001D336B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456E"/>
    <w:rsid w:val="0022509C"/>
    <w:rsid w:val="00226DE7"/>
    <w:rsid w:val="002275C1"/>
    <w:rsid w:val="002322EE"/>
    <w:rsid w:val="0023308F"/>
    <w:rsid w:val="002341DB"/>
    <w:rsid w:val="00234E99"/>
    <w:rsid w:val="00235A99"/>
    <w:rsid w:val="00236146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B1163"/>
    <w:rsid w:val="002B12DB"/>
    <w:rsid w:val="002B16F3"/>
    <w:rsid w:val="002B39E4"/>
    <w:rsid w:val="002B546C"/>
    <w:rsid w:val="002B7ADF"/>
    <w:rsid w:val="002C02CD"/>
    <w:rsid w:val="002C104D"/>
    <w:rsid w:val="002C326A"/>
    <w:rsid w:val="002C42A8"/>
    <w:rsid w:val="002C4ACD"/>
    <w:rsid w:val="002C76AE"/>
    <w:rsid w:val="002C7F46"/>
    <w:rsid w:val="002D1AF9"/>
    <w:rsid w:val="002D38F4"/>
    <w:rsid w:val="002D4DC4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C1B"/>
    <w:rsid w:val="002F7BA6"/>
    <w:rsid w:val="00300734"/>
    <w:rsid w:val="00301792"/>
    <w:rsid w:val="00302122"/>
    <w:rsid w:val="003021F4"/>
    <w:rsid w:val="00302528"/>
    <w:rsid w:val="00302FF3"/>
    <w:rsid w:val="003037A3"/>
    <w:rsid w:val="003037CA"/>
    <w:rsid w:val="003045DF"/>
    <w:rsid w:val="00304632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37F4"/>
    <w:rsid w:val="0034527A"/>
    <w:rsid w:val="00351259"/>
    <w:rsid w:val="003517F4"/>
    <w:rsid w:val="003523E2"/>
    <w:rsid w:val="00352A95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57D9"/>
    <w:rsid w:val="003C1060"/>
    <w:rsid w:val="003C1299"/>
    <w:rsid w:val="003C29E3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F6284"/>
    <w:rsid w:val="003F6C72"/>
    <w:rsid w:val="0040039A"/>
    <w:rsid w:val="0040255E"/>
    <w:rsid w:val="004031E5"/>
    <w:rsid w:val="00403233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4565"/>
    <w:rsid w:val="00425945"/>
    <w:rsid w:val="00427BE7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76"/>
    <w:rsid w:val="004537E1"/>
    <w:rsid w:val="00455941"/>
    <w:rsid w:val="00455E9F"/>
    <w:rsid w:val="00462568"/>
    <w:rsid w:val="00470041"/>
    <w:rsid w:val="004721B8"/>
    <w:rsid w:val="00476316"/>
    <w:rsid w:val="004764E8"/>
    <w:rsid w:val="00476DA8"/>
    <w:rsid w:val="00481382"/>
    <w:rsid w:val="00483938"/>
    <w:rsid w:val="00483E24"/>
    <w:rsid w:val="00483FFA"/>
    <w:rsid w:val="004872A0"/>
    <w:rsid w:val="0049247A"/>
    <w:rsid w:val="0049293A"/>
    <w:rsid w:val="00493FC2"/>
    <w:rsid w:val="004943A4"/>
    <w:rsid w:val="00495167"/>
    <w:rsid w:val="004A1E33"/>
    <w:rsid w:val="004B10A7"/>
    <w:rsid w:val="004B3A44"/>
    <w:rsid w:val="004B3B37"/>
    <w:rsid w:val="004B3C70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3387"/>
    <w:rsid w:val="00505BB8"/>
    <w:rsid w:val="00506920"/>
    <w:rsid w:val="00510AED"/>
    <w:rsid w:val="00512370"/>
    <w:rsid w:val="00517FA6"/>
    <w:rsid w:val="00520085"/>
    <w:rsid w:val="00520DBE"/>
    <w:rsid w:val="005221F8"/>
    <w:rsid w:val="005232FE"/>
    <w:rsid w:val="005268CB"/>
    <w:rsid w:val="005302D7"/>
    <w:rsid w:val="00530794"/>
    <w:rsid w:val="00532FC3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0B45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B62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26D"/>
    <w:rsid w:val="005F04D0"/>
    <w:rsid w:val="005F4C0B"/>
    <w:rsid w:val="005F5581"/>
    <w:rsid w:val="005F63B0"/>
    <w:rsid w:val="005F6A4E"/>
    <w:rsid w:val="00602FA9"/>
    <w:rsid w:val="00603CB7"/>
    <w:rsid w:val="0060672B"/>
    <w:rsid w:val="00611FFF"/>
    <w:rsid w:val="00613480"/>
    <w:rsid w:val="006148DD"/>
    <w:rsid w:val="00614EBD"/>
    <w:rsid w:val="00615EA7"/>
    <w:rsid w:val="00624D9F"/>
    <w:rsid w:val="006259B3"/>
    <w:rsid w:val="00626A29"/>
    <w:rsid w:val="00630AA2"/>
    <w:rsid w:val="00632263"/>
    <w:rsid w:val="00632B16"/>
    <w:rsid w:val="006337CB"/>
    <w:rsid w:val="006341E7"/>
    <w:rsid w:val="00635F55"/>
    <w:rsid w:val="0063685A"/>
    <w:rsid w:val="0064621F"/>
    <w:rsid w:val="00650527"/>
    <w:rsid w:val="0065067B"/>
    <w:rsid w:val="00650717"/>
    <w:rsid w:val="006536D5"/>
    <w:rsid w:val="00653EA0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5F40"/>
    <w:rsid w:val="0069602A"/>
    <w:rsid w:val="006A1620"/>
    <w:rsid w:val="006A21CE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5709"/>
    <w:rsid w:val="006D6C78"/>
    <w:rsid w:val="006D78D7"/>
    <w:rsid w:val="006D7D08"/>
    <w:rsid w:val="006D7D31"/>
    <w:rsid w:val="006E0FC6"/>
    <w:rsid w:val="006E536B"/>
    <w:rsid w:val="006E6941"/>
    <w:rsid w:val="006E6E2A"/>
    <w:rsid w:val="006E6E61"/>
    <w:rsid w:val="006E7846"/>
    <w:rsid w:val="006F054B"/>
    <w:rsid w:val="006F0B3E"/>
    <w:rsid w:val="006F0DBC"/>
    <w:rsid w:val="006F1623"/>
    <w:rsid w:val="006F1CCF"/>
    <w:rsid w:val="006F2124"/>
    <w:rsid w:val="006F25C4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85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91947"/>
    <w:rsid w:val="00792866"/>
    <w:rsid w:val="00792B89"/>
    <w:rsid w:val="00792D2F"/>
    <w:rsid w:val="00794E26"/>
    <w:rsid w:val="007962D6"/>
    <w:rsid w:val="007976B0"/>
    <w:rsid w:val="007A0F63"/>
    <w:rsid w:val="007A1CDF"/>
    <w:rsid w:val="007A3BAE"/>
    <w:rsid w:val="007A50EB"/>
    <w:rsid w:val="007A7EC2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6D4F"/>
    <w:rsid w:val="007D7FA4"/>
    <w:rsid w:val="007E0111"/>
    <w:rsid w:val="007E1E6E"/>
    <w:rsid w:val="007E3429"/>
    <w:rsid w:val="007E3BF2"/>
    <w:rsid w:val="007E5852"/>
    <w:rsid w:val="007E64DD"/>
    <w:rsid w:val="007E6B03"/>
    <w:rsid w:val="007F40B7"/>
    <w:rsid w:val="007F46C4"/>
    <w:rsid w:val="007F70A9"/>
    <w:rsid w:val="007F7421"/>
    <w:rsid w:val="007F7A8A"/>
    <w:rsid w:val="00800110"/>
    <w:rsid w:val="008001DE"/>
    <w:rsid w:val="00801CD2"/>
    <w:rsid w:val="0080349C"/>
    <w:rsid w:val="00806AAE"/>
    <w:rsid w:val="00807B49"/>
    <w:rsid w:val="00810EBD"/>
    <w:rsid w:val="00810F15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42B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1AAF"/>
    <w:rsid w:val="00851E13"/>
    <w:rsid w:val="008526D6"/>
    <w:rsid w:val="008529AB"/>
    <w:rsid w:val="00852DC1"/>
    <w:rsid w:val="00854152"/>
    <w:rsid w:val="0085447B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7B"/>
    <w:rsid w:val="00882416"/>
    <w:rsid w:val="00885187"/>
    <w:rsid w:val="00885353"/>
    <w:rsid w:val="00890D9F"/>
    <w:rsid w:val="00893FB4"/>
    <w:rsid w:val="0089439C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59D6"/>
    <w:rsid w:val="008C0484"/>
    <w:rsid w:val="008C1F47"/>
    <w:rsid w:val="008C2117"/>
    <w:rsid w:val="008C34C9"/>
    <w:rsid w:val="008D0678"/>
    <w:rsid w:val="008D07F3"/>
    <w:rsid w:val="008D4529"/>
    <w:rsid w:val="008D6F26"/>
    <w:rsid w:val="008D7B74"/>
    <w:rsid w:val="008E4445"/>
    <w:rsid w:val="008E4462"/>
    <w:rsid w:val="008E4810"/>
    <w:rsid w:val="008E6979"/>
    <w:rsid w:val="008F0858"/>
    <w:rsid w:val="008F3630"/>
    <w:rsid w:val="008F4E69"/>
    <w:rsid w:val="008F5ADF"/>
    <w:rsid w:val="008F7CF8"/>
    <w:rsid w:val="009010F4"/>
    <w:rsid w:val="00901881"/>
    <w:rsid w:val="00904107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B37"/>
    <w:rsid w:val="009325F1"/>
    <w:rsid w:val="00933050"/>
    <w:rsid w:val="00934EF4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4FD4"/>
    <w:rsid w:val="0098652E"/>
    <w:rsid w:val="00987C27"/>
    <w:rsid w:val="00990796"/>
    <w:rsid w:val="009970DD"/>
    <w:rsid w:val="009A09F7"/>
    <w:rsid w:val="009A2050"/>
    <w:rsid w:val="009A2346"/>
    <w:rsid w:val="009A3197"/>
    <w:rsid w:val="009A3C47"/>
    <w:rsid w:val="009B1020"/>
    <w:rsid w:val="009B11DE"/>
    <w:rsid w:val="009B2693"/>
    <w:rsid w:val="009B292C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E2ADD"/>
    <w:rsid w:val="009E463A"/>
    <w:rsid w:val="009E5CDC"/>
    <w:rsid w:val="009F07CA"/>
    <w:rsid w:val="00A00C4F"/>
    <w:rsid w:val="00A010BC"/>
    <w:rsid w:val="00A05D91"/>
    <w:rsid w:val="00A11705"/>
    <w:rsid w:val="00A12E7E"/>
    <w:rsid w:val="00A13C88"/>
    <w:rsid w:val="00A14741"/>
    <w:rsid w:val="00A169E8"/>
    <w:rsid w:val="00A16A43"/>
    <w:rsid w:val="00A17721"/>
    <w:rsid w:val="00A209DE"/>
    <w:rsid w:val="00A2100C"/>
    <w:rsid w:val="00A2420D"/>
    <w:rsid w:val="00A248D3"/>
    <w:rsid w:val="00A265CC"/>
    <w:rsid w:val="00A30037"/>
    <w:rsid w:val="00A3033C"/>
    <w:rsid w:val="00A31303"/>
    <w:rsid w:val="00A31A37"/>
    <w:rsid w:val="00A33B6E"/>
    <w:rsid w:val="00A35D3B"/>
    <w:rsid w:val="00A40583"/>
    <w:rsid w:val="00A40FFE"/>
    <w:rsid w:val="00A42ADE"/>
    <w:rsid w:val="00A442E3"/>
    <w:rsid w:val="00A478DE"/>
    <w:rsid w:val="00A51B44"/>
    <w:rsid w:val="00A54569"/>
    <w:rsid w:val="00A5621E"/>
    <w:rsid w:val="00A60295"/>
    <w:rsid w:val="00A6262C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4468"/>
    <w:rsid w:val="00AC7A3C"/>
    <w:rsid w:val="00AD0DBB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70A2"/>
    <w:rsid w:val="00AF17D0"/>
    <w:rsid w:val="00AF5BC8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4AB9"/>
    <w:rsid w:val="00B14D22"/>
    <w:rsid w:val="00B1617E"/>
    <w:rsid w:val="00B17C31"/>
    <w:rsid w:val="00B2108A"/>
    <w:rsid w:val="00B2243D"/>
    <w:rsid w:val="00B22FE1"/>
    <w:rsid w:val="00B23F28"/>
    <w:rsid w:val="00B26D45"/>
    <w:rsid w:val="00B302AF"/>
    <w:rsid w:val="00B32D46"/>
    <w:rsid w:val="00B35B81"/>
    <w:rsid w:val="00B36DE3"/>
    <w:rsid w:val="00B372A9"/>
    <w:rsid w:val="00B40871"/>
    <w:rsid w:val="00B43F50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671D5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5AFD"/>
    <w:rsid w:val="00BA72C5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13AE"/>
    <w:rsid w:val="00BC371F"/>
    <w:rsid w:val="00BC4343"/>
    <w:rsid w:val="00BC605D"/>
    <w:rsid w:val="00BC6E1D"/>
    <w:rsid w:val="00BD210E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57F0"/>
    <w:rsid w:val="00C25873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2A2A"/>
    <w:rsid w:val="00C86862"/>
    <w:rsid w:val="00C87BC3"/>
    <w:rsid w:val="00C942DC"/>
    <w:rsid w:val="00CA0741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850"/>
    <w:rsid w:val="00CE5D6A"/>
    <w:rsid w:val="00CF49F3"/>
    <w:rsid w:val="00CF5831"/>
    <w:rsid w:val="00CF58EF"/>
    <w:rsid w:val="00D01E7A"/>
    <w:rsid w:val="00D029F4"/>
    <w:rsid w:val="00D04092"/>
    <w:rsid w:val="00D071C3"/>
    <w:rsid w:val="00D07D95"/>
    <w:rsid w:val="00D136D5"/>
    <w:rsid w:val="00D146E6"/>
    <w:rsid w:val="00D15BB5"/>
    <w:rsid w:val="00D20EAB"/>
    <w:rsid w:val="00D23B8B"/>
    <w:rsid w:val="00D27EF8"/>
    <w:rsid w:val="00D35619"/>
    <w:rsid w:val="00D3630C"/>
    <w:rsid w:val="00D41B8B"/>
    <w:rsid w:val="00D42287"/>
    <w:rsid w:val="00D425AC"/>
    <w:rsid w:val="00D46539"/>
    <w:rsid w:val="00D50E8B"/>
    <w:rsid w:val="00D5127C"/>
    <w:rsid w:val="00D5553A"/>
    <w:rsid w:val="00D56471"/>
    <w:rsid w:val="00D576F3"/>
    <w:rsid w:val="00D60298"/>
    <w:rsid w:val="00D60595"/>
    <w:rsid w:val="00D6065E"/>
    <w:rsid w:val="00D60F4D"/>
    <w:rsid w:val="00D61468"/>
    <w:rsid w:val="00D62876"/>
    <w:rsid w:val="00D6470D"/>
    <w:rsid w:val="00D67A3E"/>
    <w:rsid w:val="00D711A2"/>
    <w:rsid w:val="00D73D28"/>
    <w:rsid w:val="00D75C94"/>
    <w:rsid w:val="00D84452"/>
    <w:rsid w:val="00D85695"/>
    <w:rsid w:val="00D94AE7"/>
    <w:rsid w:val="00D97B24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5EA8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65B"/>
    <w:rsid w:val="00DF4FEB"/>
    <w:rsid w:val="00DF5776"/>
    <w:rsid w:val="00DF5BBF"/>
    <w:rsid w:val="00DF6B5F"/>
    <w:rsid w:val="00E0200A"/>
    <w:rsid w:val="00E029C1"/>
    <w:rsid w:val="00E05211"/>
    <w:rsid w:val="00E127A8"/>
    <w:rsid w:val="00E12F13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C19"/>
    <w:rsid w:val="00E531E9"/>
    <w:rsid w:val="00E5338F"/>
    <w:rsid w:val="00E56DD3"/>
    <w:rsid w:val="00E60AC9"/>
    <w:rsid w:val="00E63738"/>
    <w:rsid w:val="00E7300C"/>
    <w:rsid w:val="00E735BB"/>
    <w:rsid w:val="00E73CD1"/>
    <w:rsid w:val="00E76F2B"/>
    <w:rsid w:val="00E81ACE"/>
    <w:rsid w:val="00E82035"/>
    <w:rsid w:val="00E823C0"/>
    <w:rsid w:val="00E82972"/>
    <w:rsid w:val="00E83D0D"/>
    <w:rsid w:val="00E84152"/>
    <w:rsid w:val="00E872A3"/>
    <w:rsid w:val="00EA13C7"/>
    <w:rsid w:val="00EA3236"/>
    <w:rsid w:val="00EA59FF"/>
    <w:rsid w:val="00EB18C7"/>
    <w:rsid w:val="00EC0691"/>
    <w:rsid w:val="00EC10E2"/>
    <w:rsid w:val="00EC1257"/>
    <w:rsid w:val="00EC1859"/>
    <w:rsid w:val="00EC2181"/>
    <w:rsid w:val="00EC2629"/>
    <w:rsid w:val="00ED025D"/>
    <w:rsid w:val="00ED0B69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3A13"/>
    <w:rsid w:val="00F17406"/>
    <w:rsid w:val="00F20FA2"/>
    <w:rsid w:val="00F21DD4"/>
    <w:rsid w:val="00F226A9"/>
    <w:rsid w:val="00F25258"/>
    <w:rsid w:val="00F27B76"/>
    <w:rsid w:val="00F27BFE"/>
    <w:rsid w:val="00F315E2"/>
    <w:rsid w:val="00F31B1A"/>
    <w:rsid w:val="00F3228C"/>
    <w:rsid w:val="00F339C5"/>
    <w:rsid w:val="00F34769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186E"/>
    <w:rsid w:val="00F62955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512C"/>
    <w:rsid w:val="00FA6605"/>
    <w:rsid w:val="00FA7866"/>
    <w:rsid w:val="00FB0303"/>
    <w:rsid w:val="00FB04D8"/>
    <w:rsid w:val="00FB0CB5"/>
    <w:rsid w:val="00FB1739"/>
    <w:rsid w:val="00FB26DC"/>
    <w:rsid w:val="00FB3B32"/>
    <w:rsid w:val="00FB460F"/>
    <w:rsid w:val="00FB6309"/>
    <w:rsid w:val="00FC0632"/>
    <w:rsid w:val="00FC201F"/>
    <w:rsid w:val="00FC2E63"/>
    <w:rsid w:val="00FC3E16"/>
    <w:rsid w:val="00FC5045"/>
    <w:rsid w:val="00FC7150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342BD-9563-4FFB-9D93-3921AB7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71A26"/>
    <w:pPr>
      <w:jc w:val="center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371A26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0BF-7DDE-4200-8383-620BAE0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admin</cp:lastModifiedBy>
  <cp:revision>2</cp:revision>
  <cp:lastPrinted>2021-01-27T10:58:00Z</cp:lastPrinted>
  <dcterms:created xsi:type="dcterms:W3CDTF">2022-11-02T11:32:00Z</dcterms:created>
  <dcterms:modified xsi:type="dcterms:W3CDTF">2022-11-02T11:32:00Z</dcterms:modified>
</cp:coreProperties>
</file>